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417D8139" w:rsidR="006A32FE" w:rsidRPr="00D706B3" w:rsidRDefault="00ED1785" w:rsidP="00E036A4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>
        <w:rPr>
          <w:rFonts w:ascii="Raleway" w:hAnsi="Raleway"/>
          <w:b/>
          <w:color w:val="auto"/>
          <w:sz w:val="22"/>
          <w:szCs w:val="22"/>
        </w:rPr>
        <w:t>L</w:t>
      </w:r>
      <w:r w:rsidR="001D584C" w:rsidRPr="00D706B3">
        <w:rPr>
          <w:rFonts w:ascii="Raleway" w:hAnsi="Raleway"/>
          <w:b/>
          <w:color w:val="auto"/>
          <w:sz w:val="22"/>
          <w:szCs w:val="22"/>
        </w:rPr>
        <w:t xml:space="preserve">isa 1 – Tehniline kirjeldus </w:t>
      </w:r>
    </w:p>
    <w:p w14:paraId="4394FDCA" w14:textId="77777777" w:rsidR="006A32FE" w:rsidRPr="00D706B3" w:rsidRDefault="006A32FE" w:rsidP="00E036A4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465083FF" w14:textId="04609DBE" w:rsidR="00D91F56" w:rsidRDefault="00E24F4F" w:rsidP="00E036A4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>
        <w:rPr>
          <w:rFonts w:ascii="Raleway" w:hAnsi="Raleway"/>
          <w:b/>
          <w:i/>
          <w:color w:val="auto"/>
          <w:sz w:val="22"/>
          <w:szCs w:val="22"/>
        </w:rPr>
        <w:t xml:space="preserve">Nakkushaiguste </w:t>
      </w:r>
      <w:r w:rsidR="009125F0">
        <w:rPr>
          <w:rFonts w:ascii="Raleway" w:hAnsi="Raleway"/>
          <w:b/>
          <w:i/>
          <w:color w:val="auto"/>
          <w:sz w:val="22"/>
          <w:szCs w:val="22"/>
        </w:rPr>
        <w:t>infosüsteemi (NAKIS2)</w:t>
      </w:r>
      <w:r w:rsidR="007C6E4C" w:rsidRPr="00D706B3">
        <w:rPr>
          <w:rFonts w:ascii="Raleway" w:hAnsi="Raleway"/>
          <w:b/>
          <w:i/>
          <w:color w:val="auto"/>
          <w:sz w:val="22"/>
          <w:szCs w:val="22"/>
        </w:rPr>
        <w:t xml:space="preserve"> </w:t>
      </w:r>
      <w:r w:rsidR="009826AE" w:rsidRPr="00D706B3">
        <w:rPr>
          <w:rFonts w:ascii="Raleway" w:hAnsi="Raleway"/>
          <w:b/>
          <w:i/>
          <w:color w:val="auto"/>
          <w:sz w:val="22"/>
          <w:szCs w:val="22"/>
        </w:rPr>
        <w:t>a</w:t>
      </w:r>
      <w:r w:rsidR="006F1DD1">
        <w:rPr>
          <w:rFonts w:ascii="Raleway" w:hAnsi="Raleway"/>
          <w:b/>
          <w:i/>
          <w:color w:val="auto"/>
          <w:sz w:val="22"/>
          <w:szCs w:val="22"/>
        </w:rPr>
        <w:t>nalüüsi- ja a</w:t>
      </w:r>
      <w:r w:rsidR="009826AE" w:rsidRPr="00D706B3">
        <w:rPr>
          <w:rFonts w:ascii="Raleway" w:hAnsi="Raleway"/>
          <w:b/>
          <w:i/>
          <w:color w:val="auto"/>
          <w:sz w:val="22"/>
          <w:szCs w:val="22"/>
        </w:rPr>
        <w:t>rendus</w:t>
      </w:r>
      <w:r w:rsidR="001A597D" w:rsidRPr="00D706B3">
        <w:rPr>
          <w:rFonts w:ascii="Raleway" w:hAnsi="Raleway"/>
          <w:b/>
          <w:i/>
          <w:color w:val="auto"/>
          <w:sz w:val="22"/>
          <w:szCs w:val="22"/>
        </w:rPr>
        <w:t>tööd</w:t>
      </w:r>
      <w:r w:rsidR="00CD2A95" w:rsidRPr="00D706B3">
        <w:rPr>
          <w:rFonts w:ascii="Raleway" w:hAnsi="Raleway"/>
          <w:b/>
          <w:i/>
          <w:color w:val="auto"/>
          <w:sz w:val="22"/>
          <w:szCs w:val="22"/>
        </w:rPr>
        <w:t xml:space="preserve"> </w:t>
      </w:r>
      <w:r w:rsidR="009125F0">
        <w:rPr>
          <w:rFonts w:ascii="Raleway" w:hAnsi="Raleway"/>
          <w:b/>
          <w:i/>
          <w:color w:val="auto"/>
          <w:sz w:val="22"/>
          <w:szCs w:val="22"/>
        </w:rPr>
        <w:t>NAKIS-TALIS x-tee liidese loomiseks</w:t>
      </w:r>
    </w:p>
    <w:p w14:paraId="1615D9E9" w14:textId="5F55901E" w:rsidR="00D91F56" w:rsidRDefault="00D91F56" w:rsidP="00E036A4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</w:p>
    <w:p w14:paraId="7086ABE2" w14:textId="77777777" w:rsidR="00D91F56" w:rsidRPr="00D706B3" w:rsidRDefault="00D91F56" w:rsidP="00E036A4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</w:p>
    <w:p w14:paraId="22CC20F6" w14:textId="6EF21FEB" w:rsidR="009A269D" w:rsidRPr="00D706B3" w:rsidRDefault="009A269D" w:rsidP="00E036A4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706B3">
        <w:rPr>
          <w:rFonts w:eastAsia="Times New Roman"/>
          <w:b/>
          <w:bCs/>
        </w:rPr>
        <w:t>Töö sisu </w:t>
      </w:r>
    </w:p>
    <w:p w14:paraId="5C9A434B" w14:textId="170CC144" w:rsidR="009A269D" w:rsidRDefault="009A269D" w:rsidP="00580F45">
      <w:pPr>
        <w:pStyle w:val="Loendilik"/>
        <w:numPr>
          <w:ilvl w:val="1"/>
          <w:numId w:val="5"/>
        </w:numPr>
        <w:spacing w:after="0" w:line="240" w:lineRule="auto"/>
        <w:jc w:val="both"/>
      </w:pPr>
      <w:r w:rsidRPr="009125F0">
        <w:rPr>
          <w:rFonts w:eastAsia="Times New Roman"/>
        </w:rPr>
        <w:t xml:space="preserve">Töö sisu: </w:t>
      </w:r>
      <w:r w:rsidRPr="00D706B3">
        <w:t xml:space="preserve">Terviseameti </w:t>
      </w:r>
      <w:r w:rsidR="009125F0">
        <w:t>nakkushaiguste infosüsteemi (NAKIS2) ja Terviseameti laborite infosüsteemi (TALIS) vahel x-tee teenuse a</w:t>
      </w:r>
      <w:r w:rsidRPr="00D706B3">
        <w:t xml:space="preserve">nalüüs ja arendamine, parandamine, testimine ning tarkvara tarnimine tellija keskkonda. </w:t>
      </w:r>
    </w:p>
    <w:p w14:paraId="2076DF70" w14:textId="5F5F06A6" w:rsidR="00DE6E72" w:rsidRPr="009125F0" w:rsidRDefault="009A269D" w:rsidP="00855A59">
      <w:pPr>
        <w:pStyle w:val="Loendilik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D706B3">
        <w:t>Saavutatavad tulemid:</w:t>
      </w:r>
    </w:p>
    <w:p w14:paraId="16396E86" w14:textId="23A2F3CB" w:rsidR="009A269D" w:rsidRPr="002258E2" w:rsidRDefault="00FC3BC9" w:rsidP="002258E2">
      <w:pPr>
        <w:pStyle w:val="Loendilik"/>
        <w:numPr>
          <w:ilvl w:val="2"/>
          <w:numId w:val="5"/>
        </w:numPr>
        <w:spacing w:after="0" w:line="240" w:lineRule="auto"/>
        <w:jc w:val="both"/>
        <w:rPr>
          <w:rFonts w:eastAsia="Times New Roman"/>
        </w:rPr>
      </w:pPr>
      <w:r w:rsidRPr="00FC3BC9">
        <w:t>Loodud on NAKIS2 poolt pakutav x-tee teenus, mille vahendusel edastatakse TALISest kokkulepitud kliini</w:t>
      </w:r>
      <w:r w:rsidR="00080005">
        <w:t>li</w:t>
      </w:r>
      <w:r w:rsidRPr="00FC3BC9">
        <w:t>se labori laboriandmed, mis on vajalikud nakkushaiguste seire ja tõrje</w:t>
      </w:r>
      <w:r>
        <w:t xml:space="preserve"> </w:t>
      </w:r>
      <w:r w:rsidRPr="00FC3BC9">
        <w:t xml:space="preserve">teostamiseks, </w:t>
      </w:r>
      <w:r w:rsidR="001B29EB">
        <w:t>teostatud on äri</w:t>
      </w:r>
      <w:r w:rsidR="009A269D" w:rsidRPr="002258E2">
        <w:rPr>
          <w:rFonts w:eastAsia="Times New Roman"/>
        </w:rPr>
        <w:t>analüüs, arendus- ja muud seotud tööd ning vigade tuvastamine ja parandamine</w:t>
      </w:r>
      <w:r w:rsidR="00D706B3" w:rsidRPr="002258E2">
        <w:rPr>
          <w:rFonts w:eastAsia="Times New Roman"/>
        </w:rPr>
        <w:t>.</w:t>
      </w:r>
      <w:r w:rsidR="00CD0CFC" w:rsidRPr="002258E2">
        <w:rPr>
          <w:rFonts w:eastAsia="Times New Roman"/>
        </w:rPr>
        <w:t xml:space="preserve"> </w:t>
      </w:r>
    </w:p>
    <w:p w14:paraId="1CA43857" w14:textId="40F3C360" w:rsidR="009A269D" w:rsidRPr="00CA3AD8" w:rsidRDefault="00CD0CFC" w:rsidP="00CA3AD8">
      <w:pPr>
        <w:pStyle w:val="Loendilik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K</w:t>
      </w:r>
      <w:r w:rsidR="009A269D" w:rsidRPr="00D706B3">
        <w:rPr>
          <w:rFonts w:eastAsia="Times New Roman"/>
        </w:rPr>
        <w:t>okkulepped</w:t>
      </w:r>
      <w:r>
        <w:rPr>
          <w:rFonts w:eastAsia="Times New Roman"/>
        </w:rPr>
        <w:t xml:space="preserve"> töö teostamisel</w:t>
      </w:r>
      <w:r w:rsidR="009A269D" w:rsidRPr="00D706B3">
        <w:rPr>
          <w:rFonts w:eastAsia="Times New Roman"/>
        </w:rPr>
        <w:t xml:space="preserve">: </w:t>
      </w:r>
      <w:r w:rsidRPr="00CA3AD8">
        <w:rPr>
          <w:rFonts w:eastAsia="Times New Roman"/>
        </w:rPr>
        <w:t xml:space="preserve">esmalt teostab täitja analüüsi, mille järel lepitakse </w:t>
      </w:r>
      <w:r w:rsidR="00AC33D9">
        <w:rPr>
          <w:rFonts w:eastAsia="Times New Roman"/>
        </w:rPr>
        <w:t>kokku punktides 1.2.1 tulemite</w:t>
      </w:r>
      <w:r w:rsidR="00CA3AD8" w:rsidRPr="00CA3AD8">
        <w:rPr>
          <w:rFonts w:eastAsia="Times New Roman"/>
        </w:rPr>
        <w:t xml:space="preserve"> </w:t>
      </w:r>
      <w:r w:rsidR="009A269D" w:rsidRPr="00CA3AD8">
        <w:rPr>
          <w:rFonts w:eastAsia="Times New Roman"/>
        </w:rPr>
        <w:t>tööprotsess</w:t>
      </w:r>
      <w:r w:rsidR="00AC33D9">
        <w:rPr>
          <w:rFonts w:eastAsia="Times New Roman"/>
        </w:rPr>
        <w:t xml:space="preserve">i </w:t>
      </w:r>
      <w:r w:rsidR="009A269D" w:rsidRPr="00CA3AD8">
        <w:rPr>
          <w:rFonts w:eastAsia="Times New Roman"/>
        </w:rPr>
        <w:t xml:space="preserve">arendus ja analüüsitööde täpsustatud projektiplaan ning </w:t>
      </w:r>
      <w:r w:rsidRPr="00CA3AD8">
        <w:rPr>
          <w:rFonts w:eastAsia="Times New Roman"/>
        </w:rPr>
        <w:t xml:space="preserve">tööde detailne sisu </w:t>
      </w:r>
      <w:r w:rsidR="009A269D" w:rsidRPr="00CA3AD8">
        <w:rPr>
          <w:rFonts w:eastAsia="Times New Roman"/>
        </w:rPr>
        <w:t xml:space="preserve">kolme osapoole (täitja, TEHIK ja Terviseamet) vahel </w:t>
      </w:r>
      <w:r w:rsidRPr="00CA3AD8">
        <w:rPr>
          <w:rFonts w:eastAsia="Times New Roman"/>
        </w:rPr>
        <w:t xml:space="preserve">viivitamatult </w:t>
      </w:r>
      <w:r w:rsidR="009A269D" w:rsidRPr="00CA3AD8">
        <w:rPr>
          <w:rFonts w:eastAsia="Times New Roman"/>
        </w:rPr>
        <w:t>kokku.</w:t>
      </w:r>
      <w:r w:rsidR="00A70167" w:rsidRPr="00CA3AD8">
        <w:rPr>
          <w:rFonts w:eastAsia="Times New Roman"/>
        </w:rPr>
        <w:t xml:space="preserve"> Projektiplaan koostatakse ja hallatakse Jiras ning </w:t>
      </w:r>
      <w:r w:rsidR="009A269D" w:rsidRPr="00CA3AD8">
        <w:rPr>
          <w:rFonts w:eastAsia="Times New Roman"/>
        </w:rPr>
        <w:t xml:space="preserve"> saab aluseks tööde teostamisele. Projektiplaan ja </w:t>
      </w:r>
      <w:r w:rsidRPr="00CA3AD8">
        <w:rPr>
          <w:rFonts w:eastAsia="Times New Roman"/>
        </w:rPr>
        <w:t xml:space="preserve">tööde sisu </w:t>
      </w:r>
      <w:r w:rsidR="009A269D" w:rsidRPr="00CA3AD8">
        <w:rPr>
          <w:rFonts w:eastAsia="Times New Roman"/>
        </w:rPr>
        <w:t xml:space="preserve">võib ühiste eesmärkide täitmise nimel Terviseameti ja TEHIK’u kirjalikul tellimusel ajas muutuda, kuid muudatuseni on </w:t>
      </w:r>
      <w:r w:rsidRPr="00CA3AD8">
        <w:rPr>
          <w:rFonts w:eastAsia="Times New Roman"/>
        </w:rPr>
        <w:t xml:space="preserve">kokkulepitud tööde teostamise plaan </w:t>
      </w:r>
      <w:r w:rsidR="009A269D" w:rsidRPr="00CA3AD8">
        <w:rPr>
          <w:rFonts w:eastAsia="Times New Roman"/>
        </w:rPr>
        <w:t>pooltele siduv dokument, millest tuleb tööde teostamisel kinni pidada kuni lepingu lõpuni või muudatuse tegemiseni.</w:t>
      </w:r>
    </w:p>
    <w:p w14:paraId="6AE7FB66" w14:textId="77777777" w:rsidR="00D706B3" w:rsidRPr="00D706B3" w:rsidRDefault="00D706B3" w:rsidP="00E036A4">
      <w:pPr>
        <w:pStyle w:val="Loendilik"/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</w:p>
    <w:p w14:paraId="3E6E674A" w14:textId="37693332" w:rsidR="00D706B3" w:rsidRPr="00D706B3" w:rsidRDefault="00D706B3" w:rsidP="00E036A4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706B3">
        <w:rPr>
          <w:rFonts w:eastAsia="Times New Roman"/>
          <w:b/>
          <w:bCs/>
        </w:rPr>
        <w:t>Projekti tulemid</w:t>
      </w:r>
    </w:p>
    <w:p w14:paraId="096AD867" w14:textId="0FD9D4AD" w:rsidR="00ED1785" w:rsidRDefault="00ED1785" w:rsidP="00A325CB">
      <w:pPr>
        <w:pStyle w:val="Default"/>
        <w:jc w:val="both"/>
        <w:rPr>
          <w:rFonts w:ascii="Raleway" w:hAnsi="Raleway"/>
          <w:color w:val="auto"/>
          <w:sz w:val="22"/>
          <w:szCs w:val="22"/>
        </w:rPr>
      </w:pPr>
      <w:r w:rsidRPr="009C7AB2">
        <w:rPr>
          <w:rFonts w:ascii="Raleway" w:hAnsi="Raleway"/>
          <w:color w:val="auto"/>
          <w:sz w:val="22"/>
          <w:szCs w:val="22"/>
        </w:rPr>
        <w:t xml:space="preserve">Tööde tulemusena </w:t>
      </w:r>
      <w:r>
        <w:rPr>
          <w:rFonts w:ascii="Raleway" w:hAnsi="Raleway"/>
          <w:color w:val="auto"/>
          <w:sz w:val="22"/>
          <w:szCs w:val="22"/>
        </w:rPr>
        <w:t>lõpetatakse ja antakse üle järgmised analüüsi- ja arendustööd</w:t>
      </w:r>
      <w:r w:rsidR="002258E2">
        <w:rPr>
          <w:rFonts w:ascii="Raleway" w:hAnsi="Raleway"/>
          <w:color w:val="auto"/>
          <w:sz w:val="22"/>
          <w:szCs w:val="22"/>
        </w:rPr>
        <w:t>:</w:t>
      </w:r>
    </w:p>
    <w:p w14:paraId="0B735EC7" w14:textId="26B4CAB0" w:rsidR="00AC33D9" w:rsidRDefault="00AC33D9" w:rsidP="00A325CB">
      <w:pPr>
        <w:pStyle w:val="Default"/>
        <w:jc w:val="both"/>
        <w:rPr>
          <w:rFonts w:ascii="Raleway" w:hAnsi="Raleway"/>
          <w:color w:val="auto"/>
          <w:sz w:val="22"/>
          <w:szCs w:val="22"/>
        </w:rPr>
      </w:pPr>
    </w:p>
    <w:p w14:paraId="46C43B7C" w14:textId="77777777" w:rsidR="00FC3BC9" w:rsidRDefault="006D0813" w:rsidP="00FC3BC9">
      <w:pPr>
        <w:pStyle w:val="Loendilik"/>
        <w:numPr>
          <w:ilvl w:val="0"/>
          <w:numId w:val="13"/>
        </w:numPr>
        <w:spacing w:after="0" w:line="240" w:lineRule="auto"/>
        <w:jc w:val="both"/>
      </w:pPr>
      <w:r>
        <w:t>NAKIS2 poolt pakutav x-tee teenus</w:t>
      </w:r>
    </w:p>
    <w:p w14:paraId="71FD1A0B" w14:textId="77777777" w:rsidR="00080005" w:rsidRDefault="00080005" w:rsidP="00080005">
      <w:pPr>
        <w:pStyle w:val="Loendilik"/>
        <w:numPr>
          <w:ilvl w:val="1"/>
          <w:numId w:val="13"/>
        </w:numPr>
        <w:spacing w:after="0" w:line="240" w:lineRule="auto"/>
        <w:jc w:val="both"/>
      </w:pPr>
      <w:r>
        <w:t>analüüsitööd, mis on kajastatud NAKIS 2 Wiki keskkonnas</w:t>
      </w:r>
    </w:p>
    <w:p w14:paraId="72BD75C1" w14:textId="16C772DC" w:rsidR="00FC3BC9" w:rsidRPr="002258E2" w:rsidRDefault="00FC3BC9" w:rsidP="002258E2">
      <w:pPr>
        <w:pStyle w:val="Loendilik"/>
        <w:numPr>
          <w:ilvl w:val="1"/>
          <w:numId w:val="13"/>
        </w:numPr>
        <w:spacing w:after="0" w:line="240" w:lineRule="auto"/>
        <w:jc w:val="both"/>
      </w:pPr>
      <w:r w:rsidRPr="002258E2">
        <w:t>Töö teostamiseks vajalikud analüüsi kohtumised vajalike osapooltega</w:t>
      </w:r>
    </w:p>
    <w:p w14:paraId="473C48C4" w14:textId="695B56FC" w:rsidR="00FC3BC9" w:rsidRPr="00D706B3" w:rsidRDefault="00FC3BC9" w:rsidP="002258E2">
      <w:pPr>
        <w:pStyle w:val="Loendilik"/>
        <w:numPr>
          <w:ilvl w:val="1"/>
          <w:numId w:val="13"/>
        </w:numPr>
        <w:spacing w:after="0" w:line="240" w:lineRule="auto"/>
        <w:jc w:val="both"/>
      </w:pPr>
      <w:r>
        <w:t>X-tee liidese arendustööd (sh testimine) vastavalt kokkulepetele</w:t>
      </w:r>
    </w:p>
    <w:p w14:paraId="2A4A1F63" w14:textId="77777777" w:rsidR="006D0813" w:rsidRDefault="006D0813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1A281F0B" w14:textId="6508F33A" w:rsidR="00E036A4" w:rsidRDefault="00CD0CFC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Hankelepingu</w:t>
      </w:r>
      <w:r w:rsidR="009A269D" w:rsidRPr="00D706B3">
        <w:rPr>
          <w:rFonts w:eastAsia="Times New Roman"/>
        </w:rPr>
        <w:t xml:space="preserve"> raames tuleb teostada ka </w:t>
      </w:r>
      <w:r w:rsidR="006D0813">
        <w:rPr>
          <w:rFonts w:eastAsia="Times New Roman"/>
        </w:rPr>
        <w:t xml:space="preserve">NAKIS2 </w:t>
      </w:r>
      <w:r w:rsidR="009A269D" w:rsidRPr="00D706B3">
        <w:rPr>
          <w:rFonts w:eastAsia="Times New Roman"/>
        </w:rPr>
        <w:t xml:space="preserve">üldkomponentidega seotud </w:t>
      </w:r>
      <w:r>
        <w:rPr>
          <w:rFonts w:eastAsia="Times New Roman"/>
        </w:rPr>
        <w:t>vajalikud</w:t>
      </w:r>
      <w:r w:rsidRPr="00D706B3">
        <w:rPr>
          <w:rFonts w:eastAsia="Times New Roman"/>
        </w:rPr>
        <w:t xml:space="preserve"> </w:t>
      </w:r>
      <w:r w:rsidR="009A269D" w:rsidRPr="00D706B3">
        <w:rPr>
          <w:rFonts w:eastAsia="Times New Roman"/>
        </w:rPr>
        <w:t>tö</w:t>
      </w:r>
      <w:r>
        <w:rPr>
          <w:rFonts w:eastAsia="Times New Roman"/>
        </w:rPr>
        <w:t>ö</w:t>
      </w:r>
      <w:r w:rsidR="009A269D" w:rsidRPr="00D706B3">
        <w:rPr>
          <w:rFonts w:eastAsia="Times New Roman"/>
        </w:rPr>
        <w:t>d</w:t>
      </w:r>
      <w:r>
        <w:rPr>
          <w:rFonts w:eastAsia="Times New Roman"/>
        </w:rPr>
        <w:t>, kui need on hankelepingu eesmärkide täitmiseks</w:t>
      </w:r>
      <w:r w:rsidRPr="00CD0CFC">
        <w:rPr>
          <w:rFonts w:eastAsia="Times New Roman"/>
        </w:rPr>
        <w:t xml:space="preserve"> </w:t>
      </w:r>
      <w:r>
        <w:rPr>
          <w:rFonts w:eastAsia="Times New Roman"/>
        </w:rPr>
        <w:t>vajalikud.</w:t>
      </w:r>
    </w:p>
    <w:p w14:paraId="578A92F2" w14:textId="77777777" w:rsidR="00E036A4" w:rsidRPr="00D706B3" w:rsidRDefault="00E036A4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17C82F93" w14:textId="77777777" w:rsidR="00D706B3" w:rsidRPr="00D706B3" w:rsidRDefault="00D706B3" w:rsidP="00E036A4">
      <w:pPr>
        <w:pStyle w:val="Default"/>
        <w:numPr>
          <w:ilvl w:val="0"/>
          <w:numId w:val="5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D706B3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75D5D6A4" w14:textId="275EE32F" w:rsidR="00D706B3" w:rsidRPr="00D706B3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D706B3">
        <w:rPr>
          <w:rFonts w:ascii="Raleway" w:hAnsi="Raleway"/>
          <w:color w:val="auto"/>
          <w:sz w:val="22"/>
          <w:szCs w:val="22"/>
        </w:rPr>
        <w:t xml:space="preserve">Valminud arendustööd koos automaattestide ja nõuetekohase dokumentatsiooniga antakse üle hiljemalt </w:t>
      </w:r>
      <w:r w:rsidRPr="00D706B3">
        <w:rPr>
          <w:rFonts w:ascii="Raleway" w:hAnsi="Raleway"/>
          <w:b/>
          <w:bCs/>
          <w:color w:val="auto"/>
          <w:sz w:val="22"/>
          <w:szCs w:val="22"/>
        </w:rPr>
        <w:t xml:space="preserve"> </w:t>
      </w:r>
      <w:r w:rsidR="000B7D49">
        <w:rPr>
          <w:rFonts w:ascii="Raleway" w:hAnsi="Raleway"/>
          <w:b/>
          <w:bCs/>
          <w:color w:val="auto"/>
          <w:sz w:val="22"/>
          <w:szCs w:val="22"/>
        </w:rPr>
        <w:t>3</w:t>
      </w:r>
      <w:r w:rsidR="00DA2E47">
        <w:rPr>
          <w:rFonts w:ascii="Raleway" w:hAnsi="Raleway"/>
          <w:b/>
          <w:bCs/>
          <w:color w:val="auto"/>
          <w:sz w:val="22"/>
          <w:szCs w:val="22"/>
        </w:rPr>
        <w:t>1</w:t>
      </w:r>
      <w:r w:rsidR="006D0813" w:rsidRPr="00DF2144">
        <w:rPr>
          <w:rFonts w:ascii="Raleway" w:hAnsi="Raleway"/>
          <w:b/>
          <w:bCs/>
          <w:color w:val="auto"/>
          <w:sz w:val="22"/>
          <w:szCs w:val="22"/>
        </w:rPr>
        <w:t xml:space="preserve">. </w:t>
      </w:r>
      <w:r w:rsidR="00DF2144" w:rsidRPr="00DF2144">
        <w:rPr>
          <w:rFonts w:ascii="Raleway" w:hAnsi="Raleway"/>
          <w:b/>
          <w:bCs/>
          <w:color w:val="auto"/>
          <w:sz w:val="22"/>
          <w:szCs w:val="22"/>
        </w:rPr>
        <w:t>märts</w:t>
      </w:r>
      <w:r w:rsidR="006D0813" w:rsidRPr="00DF2144">
        <w:rPr>
          <w:rFonts w:ascii="Raleway" w:hAnsi="Raleway"/>
          <w:b/>
          <w:bCs/>
          <w:color w:val="auto"/>
          <w:sz w:val="22"/>
          <w:szCs w:val="22"/>
        </w:rPr>
        <w:t xml:space="preserve"> </w:t>
      </w:r>
      <w:r w:rsidRPr="00DF2144">
        <w:rPr>
          <w:rFonts w:ascii="Raleway" w:hAnsi="Raleway"/>
          <w:b/>
          <w:bCs/>
          <w:color w:val="auto"/>
          <w:sz w:val="22"/>
          <w:szCs w:val="22"/>
        </w:rPr>
        <w:t>202</w:t>
      </w:r>
      <w:r w:rsidR="00CA3AD8" w:rsidRPr="00DF2144">
        <w:rPr>
          <w:rFonts w:ascii="Raleway" w:hAnsi="Raleway"/>
          <w:b/>
          <w:bCs/>
          <w:color w:val="auto"/>
          <w:sz w:val="22"/>
          <w:szCs w:val="22"/>
        </w:rPr>
        <w:t>6</w:t>
      </w:r>
      <w:r w:rsidRPr="00D706B3">
        <w:rPr>
          <w:rFonts w:ascii="Raleway" w:hAnsi="Raleway"/>
          <w:color w:val="auto"/>
          <w:sz w:val="22"/>
          <w:szCs w:val="22"/>
        </w:rPr>
        <w:t xml:space="preserve"> üleandmise-vastuvõtmise aktiga. </w:t>
      </w:r>
    </w:p>
    <w:p w14:paraId="27985348" w14:textId="77777777" w:rsidR="00D706B3" w:rsidRPr="00D706B3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D706B3">
        <w:rPr>
          <w:rFonts w:ascii="Raleway" w:hAnsi="Raleway"/>
          <w:color w:val="auto"/>
          <w:sz w:val="22"/>
          <w:szCs w:val="22"/>
        </w:rPr>
        <w:t xml:space="preserve">Üle antavad tööd peavad olema täitja poolt nõuetekohaselt teostatud ja testitud ning kasutuselevõtmiseks (toodangukeskkonda paigaldamiseks) valmis. </w:t>
      </w:r>
    </w:p>
    <w:p w14:paraId="19BFB4D2" w14:textId="7A343337" w:rsidR="00D706B3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D706B3">
        <w:rPr>
          <w:rFonts w:ascii="Raleway" w:hAnsi="Raleway"/>
          <w:color w:val="auto"/>
          <w:sz w:val="22"/>
          <w:szCs w:val="22"/>
        </w:rPr>
        <w:t xml:space="preserve">Poolte kokkuleppel määratakse töödele vahetähtajad, mis fikseeritakse töödega seotud Jira piletites. </w:t>
      </w:r>
    </w:p>
    <w:p w14:paraId="3F9DB500" w14:textId="77777777" w:rsidR="00E036A4" w:rsidRPr="00D706B3" w:rsidRDefault="00E036A4" w:rsidP="00E036A4">
      <w:pPr>
        <w:pStyle w:val="Default"/>
        <w:ind w:left="720"/>
        <w:jc w:val="both"/>
        <w:rPr>
          <w:rFonts w:ascii="Raleway" w:hAnsi="Raleway"/>
          <w:color w:val="auto"/>
          <w:sz w:val="22"/>
          <w:szCs w:val="22"/>
        </w:rPr>
      </w:pPr>
    </w:p>
    <w:p w14:paraId="06232A00" w14:textId="431668BE" w:rsidR="009A269D" w:rsidRPr="00D706B3" w:rsidRDefault="009A269D" w:rsidP="00E036A4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D706B3">
        <w:rPr>
          <w:rFonts w:eastAsia="Times New Roman"/>
          <w:b/>
          <w:bCs/>
        </w:rPr>
        <w:t>Tööprotsess </w:t>
      </w:r>
    </w:p>
    <w:p w14:paraId="27649FC0" w14:textId="4A6C3266" w:rsidR="00105EC7" w:rsidRDefault="009A269D" w:rsidP="006D081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706B3">
        <w:rPr>
          <w:rFonts w:eastAsia="Times New Roman"/>
        </w:rPr>
        <w:t>Järgnevalt täpsustatakse raamlepingus kirjeldatud tingimusi tööprotsessi, dokumenteerimise, töökorralduse, testimise ja mittefunktsionaalsete nõuete osas.</w:t>
      </w:r>
      <w:bookmarkEnd w:id="0"/>
    </w:p>
    <w:p w14:paraId="33D64939" w14:textId="3EC3E533" w:rsidR="006D0813" w:rsidRPr="006D0813" w:rsidRDefault="006D0813" w:rsidP="006D081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</w:p>
    <w:p w14:paraId="3E5F02B2" w14:textId="77777777" w:rsidR="006D0813" w:rsidRDefault="006D0813" w:rsidP="006D0813">
      <w:pPr>
        <w:pStyle w:val="Loendilik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6D0813">
        <w:rPr>
          <w:rFonts w:eastAsia="Times New Roman"/>
          <w:b/>
          <w:bCs/>
        </w:rPr>
        <w:t>TEHIK nõuded</w:t>
      </w:r>
    </w:p>
    <w:p w14:paraId="000A543F" w14:textId="355FFC4E" w:rsidR="006D0813" w:rsidRPr="006D0813" w:rsidRDefault="006D0813" w:rsidP="006D0813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6D0813">
        <w:rPr>
          <w:rFonts w:eastAsia="Times New Roman"/>
        </w:rPr>
        <w:t xml:space="preserve">Tulem peab vastama järgmistele TEHIK-u poolsetele nõuetele: </w:t>
      </w:r>
    </w:p>
    <w:p w14:paraId="2B1FFE1F" w14:textId="77777777" w:rsidR="006D0813" w:rsidRDefault="006D0813" w:rsidP="006D0813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6D0813">
        <w:rPr>
          <w:rFonts w:eastAsia="Times New Roman"/>
        </w:rPr>
        <w:t>Front-end arendusreeglid</w:t>
      </w:r>
      <w:r>
        <w:rPr>
          <w:rFonts w:eastAsia="Times New Roman"/>
        </w:rPr>
        <w:t xml:space="preserve">: </w:t>
      </w:r>
      <w:hyperlink r:id="rId8" w:history="1">
        <w:r w:rsidRPr="000C6094">
          <w:rPr>
            <w:rStyle w:val="Hperlink"/>
            <w:rFonts w:eastAsia="Times New Roman"/>
          </w:rPr>
          <w:t>https://www.tehik.ee/sites/default/files/2021-01/AV-Front-endarendusreeglid-280920-1314-34.pdf</w:t>
        </w:r>
      </w:hyperlink>
    </w:p>
    <w:p w14:paraId="6477033C" w14:textId="77777777" w:rsidR="006D0813" w:rsidRDefault="006D0813" w:rsidP="006D0813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6D0813">
        <w:rPr>
          <w:rFonts w:eastAsia="Times New Roman"/>
        </w:rPr>
        <w:lastRenderedPageBreak/>
        <w:t xml:space="preserve">IT-profiil. </w:t>
      </w:r>
      <w:hyperlink r:id="rId9" w:history="1">
        <w:r w:rsidRPr="006D0813">
          <w:rPr>
            <w:rStyle w:val="Hperlink"/>
            <w:rFonts w:eastAsia="Times New Roman"/>
          </w:rPr>
          <w:t>https://www.tehik.ee/sites/default/files/2021-04/IT-Profiil%20viimane.pdf</w:t>
        </w:r>
      </w:hyperlink>
      <w:r w:rsidRPr="006D0813">
        <w:rPr>
          <w:rFonts w:eastAsia="Times New Roman"/>
        </w:rPr>
        <w:t xml:space="preserve">   </w:t>
      </w:r>
    </w:p>
    <w:p w14:paraId="317EAD93" w14:textId="2B25AEE2" w:rsidR="006D0813" w:rsidRPr="006D0813" w:rsidRDefault="006D0813" w:rsidP="006D0813">
      <w:pPr>
        <w:pStyle w:val="Loendilik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6D0813">
        <w:rPr>
          <w:rFonts w:eastAsia="Times New Roman"/>
        </w:rPr>
        <w:t>Mittefunktsionaalsed nõuded</w:t>
      </w:r>
      <w:r>
        <w:rPr>
          <w:rFonts w:eastAsia="Times New Roman"/>
        </w:rPr>
        <w:t xml:space="preserve">: </w:t>
      </w:r>
      <w:hyperlink r:id="rId10" w:history="1">
        <w:r w:rsidRPr="000C6094">
          <w:rPr>
            <w:rStyle w:val="Hperlink"/>
            <w:rFonts w:eastAsia="Times New Roman"/>
          </w:rPr>
          <w:t>https://www.tehik.ee/sites/default/files/2021-05/Mittefunktsionaalsed%20n%C3%B5uded.pdf</w:t>
        </w:r>
      </w:hyperlink>
      <w:r>
        <w:rPr>
          <w:rFonts w:eastAsia="Times New Roman"/>
        </w:rPr>
        <w:t xml:space="preserve"> </w:t>
      </w:r>
      <w:r w:rsidRPr="006D0813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14:paraId="63D5B166" w14:textId="77777777" w:rsidR="006D0813" w:rsidRPr="006D0813" w:rsidRDefault="006D0813" w:rsidP="006D0813">
      <w:pPr>
        <w:pStyle w:val="Loendilik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6D0813">
        <w:rPr>
          <w:rFonts w:eastAsia="Times New Roman"/>
        </w:rPr>
        <w:t xml:space="preserve">Nõuded infosüsteemi dokumentatsioonile - https://www.tehik.ee/sites/default/files/2021-01/AV-3834696-280920-1325-44.pdf </w:t>
      </w:r>
    </w:p>
    <w:p w14:paraId="7C3CB907" w14:textId="4D8D01A6" w:rsidR="006D0813" w:rsidRPr="006D0813" w:rsidRDefault="006D0813" w:rsidP="006D0813">
      <w:pPr>
        <w:pStyle w:val="Loendilik"/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</w:p>
    <w:sectPr w:rsidR="006D0813" w:rsidRPr="006D0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3864" w14:textId="77777777" w:rsidR="00BB0B5F" w:rsidRDefault="0008273A">
      <w:pPr>
        <w:spacing w:after="0" w:line="240" w:lineRule="auto"/>
      </w:pPr>
      <w:r>
        <w:separator/>
      </w:r>
    </w:p>
  </w:endnote>
  <w:endnote w:type="continuationSeparator" w:id="0">
    <w:p w14:paraId="0EF21ECB" w14:textId="77777777" w:rsidR="00BB0B5F" w:rsidRDefault="0008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D94E4B" w:rsidRPr="00E14E6C" w:rsidRDefault="009C7AB2">
        <w:pPr>
          <w:pStyle w:val="Jalus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D94E4B" w:rsidRDefault="00D94E4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FAED" w14:textId="77777777" w:rsidR="00BB0B5F" w:rsidRDefault="0008273A">
      <w:pPr>
        <w:spacing w:after="0" w:line="240" w:lineRule="auto"/>
      </w:pPr>
      <w:r>
        <w:separator/>
      </w:r>
    </w:p>
  </w:footnote>
  <w:footnote w:type="continuationSeparator" w:id="0">
    <w:p w14:paraId="4203810A" w14:textId="77777777" w:rsidR="00BB0B5F" w:rsidRDefault="0008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D94E4B" w:rsidRDefault="009C7AB2">
    <w:pPr>
      <w:pStyle w:val="Pis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E9093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179"/>
    <w:multiLevelType w:val="multilevel"/>
    <w:tmpl w:val="B76C5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E72EC"/>
    <w:multiLevelType w:val="hybridMultilevel"/>
    <w:tmpl w:val="731206C4"/>
    <w:lvl w:ilvl="0" w:tplc="1ED08C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7E0"/>
    <w:multiLevelType w:val="multilevel"/>
    <w:tmpl w:val="AF2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3C7C1931"/>
    <w:multiLevelType w:val="hybridMultilevel"/>
    <w:tmpl w:val="53D6BAF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B0F12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E368FE"/>
    <w:multiLevelType w:val="hybridMultilevel"/>
    <w:tmpl w:val="4158461A"/>
    <w:lvl w:ilvl="0" w:tplc="D8329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AB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7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E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08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4E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E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CC01E1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79E64A15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7AC36A4F"/>
    <w:multiLevelType w:val="multilevel"/>
    <w:tmpl w:val="B76C5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80005"/>
    <w:rsid w:val="0008273A"/>
    <w:rsid w:val="000B7D49"/>
    <w:rsid w:val="00105EC7"/>
    <w:rsid w:val="001159F1"/>
    <w:rsid w:val="001A597D"/>
    <w:rsid w:val="001B0AE6"/>
    <w:rsid w:val="001B29EB"/>
    <w:rsid w:val="001C7F4E"/>
    <w:rsid w:val="001D584C"/>
    <w:rsid w:val="002258E2"/>
    <w:rsid w:val="0024106A"/>
    <w:rsid w:val="00254864"/>
    <w:rsid w:val="002C20A7"/>
    <w:rsid w:val="003460FF"/>
    <w:rsid w:val="003906BF"/>
    <w:rsid w:val="003A48B0"/>
    <w:rsid w:val="003A63D7"/>
    <w:rsid w:val="004166DE"/>
    <w:rsid w:val="004B1505"/>
    <w:rsid w:val="004C7385"/>
    <w:rsid w:val="004D3372"/>
    <w:rsid w:val="00502FA5"/>
    <w:rsid w:val="00516B43"/>
    <w:rsid w:val="00545586"/>
    <w:rsid w:val="005A5E11"/>
    <w:rsid w:val="005B614F"/>
    <w:rsid w:val="006A32FE"/>
    <w:rsid w:val="006D0813"/>
    <w:rsid w:val="006E6AE0"/>
    <w:rsid w:val="006F1DD1"/>
    <w:rsid w:val="007C06A6"/>
    <w:rsid w:val="007C6E4C"/>
    <w:rsid w:val="007F7281"/>
    <w:rsid w:val="008254CE"/>
    <w:rsid w:val="00896930"/>
    <w:rsid w:val="009125F0"/>
    <w:rsid w:val="009243F4"/>
    <w:rsid w:val="0094453C"/>
    <w:rsid w:val="00982368"/>
    <w:rsid w:val="009826AE"/>
    <w:rsid w:val="009A269D"/>
    <w:rsid w:val="009C7AB2"/>
    <w:rsid w:val="00A22326"/>
    <w:rsid w:val="00A325CB"/>
    <w:rsid w:val="00A42620"/>
    <w:rsid w:val="00A70167"/>
    <w:rsid w:val="00A80675"/>
    <w:rsid w:val="00AC33D9"/>
    <w:rsid w:val="00AE19C0"/>
    <w:rsid w:val="00BB0B5F"/>
    <w:rsid w:val="00BB5DBE"/>
    <w:rsid w:val="00BC72D9"/>
    <w:rsid w:val="00C21501"/>
    <w:rsid w:val="00C44D64"/>
    <w:rsid w:val="00C76E1A"/>
    <w:rsid w:val="00CA3AD8"/>
    <w:rsid w:val="00CD0CFC"/>
    <w:rsid w:val="00CD2A95"/>
    <w:rsid w:val="00D2334C"/>
    <w:rsid w:val="00D706B3"/>
    <w:rsid w:val="00D91F56"/>
    <w:rsid w:val="00D94E4B"/>
    <w:rsid w:val="00DA2E47"/>
    <w:rsid w:val="00DE6E72"/>
    <w:rsid w:val="00DE7EFD"/>
    <w:rsid w:val="00DF2144"/>
    <w:rsid w:val="00DF5C3A"/>
    <w:rsid w:val="00E036A4"/>
    <w:rsid w:val="00E24F4F"/>
    <w:rsid w:val="00E44D8B"/>
    <w:rsid w:val="00E9483F"/>
    <w:rsid w:val="00ED1785"/>
    <w:rsid w:val="00F03613"/>
    <w:rsid w:val="00F10D81"/>
    <w:rsid w:val="00F53846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71070E9"/>
  <w15:chartTrackingRefBased/>
  <w15:docId w15:val="{ECA8DAF6-1929-4EC4-8D09-7A6BE02E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perlink">
    <w:name w:val="Hyperlink"/>
    <w:basedOn w:val="Liguvaikefont"/>
    <w:uiPriority w:val="99"/>
    <w:unhideWhenUsed/>
    <w:rsid w:val="006A32FE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1159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159F1"/>
    <w:rPr>
      <w:rFonts w:ascii="Raleway" w:eastAsiaTheme="minorHAnsi" w:hAnsi="Raleway" w:cstheme="minorBid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159F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oendilik">
    <w:name w:val="List Paragraph"/>
    <w:basedOn w:val="Normaallaad"/>
    <w:uiPriority w:val="99"/>
    <w:qFormat/>
    <w:rsid w:val="00105EC7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105EC7"/>
    <w:rPr>
      <w:color w:val="954F72" w:themeColor="followed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DF5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hik.ee/sites/default/files/2021-01/AV-Front-endarendusreeglid-280920-1314-3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hik.ee/sites/default/files/2021-05/Mittefunktsionaalsed%20n%C3%B5ud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hik.ee/sites/default/files/2021-04/IT-Profiil%20viiman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2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Kristel Metsvahi</cp:lastModifiedBy>
  <cp:revision>5</cp:revision>
  <dcterms:created xsi:type="dcterms:W3CDTF">2026-02-13T11:59:00Z</dcterms:created>
  <dcterms:modified xsi:type="dcterms:W3CDTF">2026-02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